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B834" w14:textId="77777777" w:rsidR="00127F06" w:rsidRDefault="00127F06" w:rsidP="0093552E">
      <w:pPr>
        <w:pStyle w:val="berschrift1"/>
      </w:pPr>
      <w:r>
        <w:t>Vorteile und Nachteile von externer Autorisierung vs. traditioneller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A5E1F">
      <w:pPr>
        <w:pStyle w:val="berschrift1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r>
        <w:t>Resource Owner</w:t>
      </w:r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r>
        <w:t>Resource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r>
        <w:t>Authorization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r>
        <w:t>Authorization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r w:rsidRPr="00D32960">
        <w:t>Rivest–Shamir–Adleman</w:t>
      </w:r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r>
        <w:t>OpenID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r>
        <w:t>Authorization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r>
        <w:t>Authorization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Endpunkt</w:t>
      </w:r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1780215F" w:rsidR="00F303D3" w:rsidRDefault="003B34F8" w:rsidP="00F303D3">
      <w:pPr>
        <w:pStyle w:val="Listenabsatz"/>
        <w:numPr>
          <w:ilvl w:val="2"/>
          <w:numId w:val="2"/>
        </w:numPr>
      </w:pPr>
      <w:r>
        <w:t>Autorisationsserver</w:t>
      </w:r>
      <w:r>
        <w:t xml:space="preserve"> </w:t>
      </w:r>
      <w:r w:rsidR="00F303D3">
        <w:t>Keycloak</w:t>
      </w:r>
    </w:p>
    <w:p w14:paraId="3628C1C2" w14:textId="77777777" w:rsidR="00D1472C" w:rsidRDefault="00D1472C" w:rsidP="00D1472C">
      <w:pPr>
        <w:pStyle w:val="Listenabsatz"/>
        <w:numPr>
          <w:ilvl w:val="2"/>
          <w:numId w:val="2"/>
        </w:numPr>
      </w:pPr>
      <w:r>
        <w:t>Erhalt eines Tokens durch „Authorization Code Grant“ mit Postman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t>OAuth2 Resource Server</w:t>
      </w:r>
    </w:p>
    <w:p w14:paraId="07455C0A" w14:textId="29A2804B" w:rsidR="00F3388B" w:rsidRDefault="00F3388B" w:rsidP="00F3388B">
      <w:pPr>
        <w:pStyle w:val="Listenabsatz"/>
        <w:numPr>
          <w:ilvl w:val="3"/>
          <w:numId w:val="2"/>
        </w:numPr>
      </w:pPr>
      <w:r>
        <w:t>Access Decision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lastRenderedPageBreak/>
        <w:t>Testsystem 1</w:t>
      </w:r>
      <w:r w:rsidR="0093552E">
        <w:t>: Autorisierung in Ressourceserver</w:t>
      </w:r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Ressourceserver mit O</w:t>
      </w:r>
      <w:r w:rsidR="00B2405B">
        <w:t>pen Policy Agent</w:t>
      </w:r>
      <w:r w:rsidR="00563750">
        <w:t xml:space="preserve"> (OPA)</w:t>
      </w:r>
    </w:p>
    <w:p w14:paraId="541D62B6" w14:textId="1510B1E6" w:rsidR="0093552E" w:rsidRDefault="0093552E" w:rsidP="0093552E">
      <w:pPr>
        <w:pStyle w:val="Listenabsatz"/>
        <w:numPr>
          <w:ilvl w:val="1"/>
          <w:numId w:val="2"/>
        </w:numPr>
      </w:pPr>
      <w:r>
        <w:t>Beschreibung der Tests</w:t>
      </w:r>
      <w:r w:rsidR="00EA66A8">
        <w:t xml:space="preserve"> und Testtool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Testplan</w:t>
      </w:r>
      <w:r w:rsidR="00F3388B">
        <w:rPr>
          <w:lang w:val="en-US"/>
        </w:rPr>
        <w:t xml:space="preserve"> Performanz</w:t>
      </w:r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21D13E7F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>HTTP-Request Header mit 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r w:rsidRPr="0093552E">
        <w:t>Listener für Protokollierung von T</w:t>
      </w:r>
      <w:r>
        <w:t>estergebnissen</w:t>
      </w:r>
    </w:p>
    <w:p w14:paraId="357E76D1" w14:textId="2397AF31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</w:t>
      </w:r>
      <w:r w:rsidR="00110407">
        <w:t>ound Trip Time</w:t>
      </w:r>
    </w:p>
    <w:p w14:paraId="22BD2CE0" w14:textId="2D0CC1CC" w:rsidR="00591426" w:rsidRDefault="00591426" w:rsidP="00591426">
      <w:pPr>
        <w:pStyle w:val="Listenabsatz"/>
        <w:numPr>
          <w:ilvl w:val="5"/>
          <w:numId w:val="2"/>
        </w:numPr>
      </w:pPr>
      <w:r w:rsidRPr="00110407">
        <w:t xml:space="preserve">Statistische </w:t>
      </w:r>
      <w:r w:rsidR="00172CC4" w:rsidRPr="00110407">
        <w:t>Protokollierung</w:t>
      </w:r>
      <w:r w:rsidR="00110407">
        <w:t xml:space="preserve"> der Round Trip Time</w:t>
      </w:r>
      <w:r w:rsidR="005B05BE" w:rsidRPr="00110407">
        <w:t xml:space="preserve"> (Median, </w:t>
      </w:r>
      <w:r w:rsidR="00110407" w:rsidRPr="00110407">
        <w:t>Mittelwert</w:t>
      </w:r>
      <w:r w:rsidR="005B05BE" w:rsidRPr="00110407">
        <w:t xml:space="preserve">, </w:t>
      </w:r>
      <w:r w:rsidR="00110407">
        <w:t>Abweichung, Minimu</w:t>
      </w:r>
      <w:r w:rsidR="002503EE">
        <w:t>m</w:t>
      </w:r>
      <w:r w:rsidR="00110407">
        <w:t>, Maximum</w:t>
      </w:r>
      <w:r w:rsidR="005B05BE" w:rsidRPr="00110407">
        <w:t>)</w:t>
      </w:r>
      <w:r w:rsidR="002E75FF">
        <w:t xml:space="preserve"> sowie Datendurchsatz</w:t>
      </w:r>
    </w:p>
    <w:p w14:paraId="51E5D1B1" w14:textId="1928DD9F" w:rsidR="0001077D" w:rsidRDefault="0001077D" w:rsidP="0001077D">
      <w:pPr>
        <w:pStyle w:val="Listenabsatz"/>
        <w:numPr>
          <w:ilvl w:val="3"/>
          <w:numId w:val="2"/>
        </w:numPr>
      </w:pPr>
      <w:r>
        <w:t>Testplan Performanz 2</w:t>
      </w:r>
    </w:p>
    <w:p w14:paraId="4FCAE345" w14:textId="4D2A83FE" w:rsidR="0001077D" w:rsidRDefault="0001077D" w:rsidP="0001077D">
      <w:pPr>
        <w:pStyle w:val="Listenabsatz"/>
        <w:numPr>
          <w:ilvl w:val="4"/>
          <w:numId w:val="2"/>
        </w:numPr>
      </w:pPr>
      <w:r>
        <w:t>Ansteigende Anzahl Threads über Zeitraum X</w:t>
      </w:r>
    </w:p>
    <w:p w14:paraId="73167964" w14:textId="5A12AD26" w:rsidR="0001077D" w:rsidRDefault="0001077D" w:rsidP="0001077D">
      <w:pPr>
        <w:pStyle w:val="Listenabsatz"/>
        <w:numPr>
          <w:ilvl w:val="4"/>
          <w:numId w:val="2"/>
        </w:numPr>
      </w:pPr>
      <w:r>
        <w:t>Listener für Protokollierung von Testergebnissen</w:t>
      </w:r>
    </w:p>
    <w:p w14:paraId="198981DE" w14:textId="7CBFEABB" w:rsidR="0001077D" w:rsidRDefault="0001077D" w:rsidP="0001077D">
      <w:pPr>
        <w:pStyle w:val="Listenabsatz"/>
        <w:numPr>
          <w:ilvl w:val="5"/>
          <w:numId w:val="2"/>
        </w:numPr>
      </w:pPr>
      <w:r>
        <w:t>Graphische Darstellung der Round Trip Time</w:t>
      </w:r>
    </w:p>
    <w:p w14:paraId="699D12C6" w14:textId="4BE67B4E" w:rsidR="0001077D" w:rsidRPr="00110407" w:rsidRDefault="0001077D" w:rsidP="0001077D">
      <w:pPr>
        <w:pStyle w:val="Listenabsatz"/>
        <w:numPr>
          <w:ilvl w:val="5"/>
          <w:numId w:val="2"/>
        </w:numPr>
      </w:pPr>
      <w:r>
        <w:t>Berechnung der Steigung aus Grafik</w:t>
      </w:r>
    </w:p>
    <w:p w14:paraId="6B0B7702" w14:textId="61AA4D4C" w:rsidR="00F3388B" w:rsidRDefault="00F3388B" w:rsidP="00F3388B">
      <w:pPr>
        <w:pStyle w:val="Listenabsatz"/>
        <w:numPr>
          <w:ilvl w:val="3"/>
          <w:numId w:val="2"/>
        </w:numPr>
      </w:pPr>
      <w:r>
        <w:t>Testplan Denial of Service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rimente</w:t>
      </w:r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uswertung</w:t>
      </w:r>
    </w:p>
    <w:p w14:paraId="689EB8CA" w14:textId="04F6242A" w:rsidR="00591426" w:rsidRDefault="00591426" w:rsidP="00591426">
      <w:pPr>
        <w:pStyle w:val="Listenabsatz"/>
        <w:numPr>
          <w:ilvl w:val="2"/>
          <w:numId w:val="2"/>
        </w:numPr>
      </w:pPr>
      <w:r w:rsidRPr="00591426">
        <w:t>Apache JMeter Listeners Auswertung</w:t>
      </w:r>
      <w:r w:rsidR="00C47D44">
        <w:t xml:space="preserve"> der RTT</w:t>
      </w:r>
      <w:r w:rsidRPr="00591426">
        <w:t xml:space="preserve"> </w:t>
      </w:r>
      <w:r w:rsidR="007D495A">
        <w:t>„Testplan Performanz 1“</w:t>
      </w:r>
    </w:p>
    <w:p w14:paraId="27491355" w14:textId="267C1C3F" w:rsidR="0029422C" w:rsidRDefault="0029422C" w:rsidP="0029422C">
      <w:pPr>
        <w:pStyle w:val="Listenabsatz"/>
        <w:numPr>
          <w:ilvl w:val="3"/>
          <w:numId w:val="2"/>
        </w:numPr>
      </w:pPr>
      <w:r>
        <w:t>Median</w:t>
      </w:r>
    </w:p>
    <w:p w14:paraId="02545CE1" w14:textId="4112CB15" w:rsidR="0029422C" w:rsidRDefault="002503EE" w:rsidP="0029422C">
      <w:pPr>
        <w:pStyle w:val="Listenabsatz"/>
        <w:numPr>
          <w:ilvl w:val="3"/>
          <w:numId w:val="2"/>
        </w:numPr>
      </w:pPr>
      <w:r>
        <w:t>Mittelwert</w:t>
      </w:r>
    </w:p>
    <w:p w14:paraId="0E7319BC" w14:textId="45DF5463" w:rsidR="0029422C" w:rsidRDefault="002503EE" w:rsidP="00C47D44">
      <w:pPr>
        <w:pStyle w:val="Listenabsatz"/>
        <w:numPr>
          <w:ilvl w:val="3"/>
          <w:numId w:val="2"/>
        </w:numPr>
      </w:pPr>
      <w:r>
        <w:t>Abweichung</w:t>
      </w:r>
    </w:p>
    <w:p w14:paraId="23B522CC" w14:textId="02FC1B8B" w:rsidR="002503EE" w:rsidRDefault="002503EE" w:rsidP="00C47D44">
      <w:pPr>
        <w:pStyle w:val="Listenabsatz"/>
        <w:numPr>
          <w:ilvl w:val="3"/>
          <w:numId w:val="2"/>
        </w:numPr>
      </w:pPr>
      <w:r>
        <w:t>Datendurchsatz</w:t>
      </w:r>
    </w:p>
    <w:p w14:paraId="1CB94D15" w14:textId="2F2B94E6" w:rsidR="002503EE" w:rsidRDefault="002503EE" w:rsidP="00C47D44">
      <w:pPr>
        <w:pStyle w:val="Listenabsatz"/>
        <w:numPr>
          <w:ilvl w:val="3"/>
          <w:numId w:val="2"/>
        </w:numPr>
      </w:pPr>
      <w:r>
        <w:t>Minimum</w:t>
      </w:r>
    </w:p>
    <w:p w14:paraId="35FC0117" w14:textId="146E225B" w:rsidR="002503EE" w:rsidRDefault="002503EE" w:rsidP="00C47D44">
      <w:pPr>
        <w:pStyle w:val="Listenabsatz"/>
        <w:numPr>
          <w:ilvl w:val="3"/>
          <w:numId w:val="2"/>
        </w:numPr>
      </w:pPr>
      <w:r>
        <w:t>Maximum</w:t>
      </w:r>
    </w:p>
    <w:p w14:paraId="161D1185" w14:textId="4FF4ABC9" w:rsidR="007D495A" w:rsidRDefault="007D495A" w:rsidP="007D495A">
      <w:pPr>
        <w:pStyle w:val="Listenabsatz"/>
        <w:numPr>
          <w:ilvl w:val="2"/>
          <w:numId w:val="2"/>
        </w:numPr>
      </w:pPr>
      <w:r w:rsidRPr="00591426">
        <w:t>Apache JMeter Listeners Auswertung</w:t>
      </w:r>
      <w:r>
        <w:t xml:space="preserve"> der RTT</w:t>
      </w:r>
      <w:r w:rsidRPr="00591426">
        <w:t xml:space="preserve"> </w:t>
      </w:r>
      <w:r>
        <w:t xml:space="preserve">„Testplan Performanz </w:t>
      </w:r>
      <w:r>
        <w:t>2</w:t>
      </w:r>
      <w:r>
        <w:t>“</w:t>
      </w:r>
    </w:p>
    <w:p w14:paraId="6028BE65" w14:textId="3C4F2BED" w:rsidR="007D495A" w:rsidRDefault="007D495A" w:rsidP="007D495A">
      <w:pPr>
        <w:pStyle w:val="Listenabsatz"/>
        <w:numPr>
          <w:ilvl w:val="3"/>
          <w:numId w:val="2"/>
        </w:numPr>
      </w:pPr>
      <w:r>
        <w:t>Auswertung der Steigungen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Auslastung</w:t>
      </w:r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Belegung</w:t>
      </w:r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Related Work)</w:t>
      </w:r>
      <w:r w:rsidR="001632EF" w:rsidRPr="001632EF">
        <w:t xml:space="preserve"> / Ausblick</w:t>
      </w:r>
    </w:p>
    <w:p w14:paraId="4295AC2C" w14:textId="796A4BE4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 - </w:t>
      </w:r>
      <w:r w:rsidR="00763212" w:rsidRPr="00763212">
        <w:t xml:space="preserve">                 </w:t>
      </w:r>
      <w:r w:rsidR="004D6D78">
        <w:t>„</w:t>
      </w:r>
      <w:r w:rsidR="00763212" w:rsidRPr="00763212">
        <w:t>OAuth 2.0 Rich Authorization Requests</w:t>
      </w:r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44DC1"/>
    <w:rsid w:val="00053D9A"/>
    <w:rsid w:val="000657D7"/>
    <w:rsid w:val="00067F4D"/>
    <w:rsid w:val="00075751"/>
    <w:rsid w:val="00082C26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1434"/>
    <w:rsid w:val="00127F06"/>
    <w:rsid w:val="00137C01"/>
    <w:rsid w:val="0014675C"/>
    <w:rsid w:val="00146A89"/>
    <w:rsid w:val="001632EF"/>
    <w:rsid w:val="00172CC4"/>
    <w:rsid w:val="001B2FAC"/>
    <w:rsid w:val="001D57E8"/>
    <w:rsid w:val="001E4F20"/>
    <w:rsid w:val="001F0C66"/>
    <w:rsid w:val="001F6862"/>
    <w:rsid w:val="002010CD"/>
    <w:rsid w:val="002323C1"/>
    <w:rsid w:val="002503EE"/>
    <w:rsid w:val="00266572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7B1D"/>
    <w:rsid w:val="00327A95"/>
    <w:rsid w:val="003413FA"/>
    <w:rsid w:val="0034687C"/>
    <w:rsid w:val="00355098"/>
    <w:rsid w:val="00357233"/>
    <w:rsid w:val="003719DC"/>
    <w:rsid w:val="003860AE"/>
    <w:rsid w:val="003B19C8"/>
    <w:rsid w:val="003B34F8"/>
    <w:rsid w:val="003B5809"/>
    <w:rsid w:val="003C4014"/>
    <w:rsid w:val="003D3BFF"/>
    <w:rsid w:val="003E7EF4"/>
    <w:rsid w:val="003F5012"/>
    <w:rsid w:val="00405C0C"/>
    <w:rsid w:val="00442343"/>
    <w:rsid w:val="00444BBD"/>
    <w:rsid w:val="00452AA0"/>
    <w:rsid w:val="004A1316"/>
    <w:rsid w:val="004A39C5"/>
    <w:rsid w:val="004D6D78"/>
    <w:rsid w:val="004E3497"/>
    <w:rsid w:val="004F1614"/>
    <w:rsid w:val="004F2A48"/>
    <w:rsid w:val="00520A2F"/>
    <w:rsid w:val="005214A3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34702"/>
    <w:rsid w:val="006502B3"/>
    <w:rsid w:val="00665606"/>
    <w:rsid w:val="00672AE1"/>
    <w:rsid w:val="00692C14"/>
    <w:rsid w:val="006B179F"/>
    <w:rsid w:val="006B6F19"/>
    <w:rsid w:val="00716B6E"/>
    <w:rsid w:val="00735737"/>
    <w:rsid w:val="00746883"/>
    <w:rsid w:val="0075795A"/>
    <w:rsid w:val="00763212"/>
    <w:rsid w:val="00794D66"/>
    <w:rsid w:val="007A72E5"/>
    <w:rsid w:val="007B0342"/>
    <w:rsid w:val="007D194C"/>
    <w:rsid w:val="007D495A"/>
    <w:rsid w:val="00810721"/>
    <w:rsid w:val="00811D72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3AE8"/>
    <w:rsid w:val="009D0AAE"/>
    <w:rsid w:val="009F3727"/>
    <w:rsid w:val="00A02735"/>
    <w:rsid w:val="00A354CA"/>
    <w:rsid w:val="00A4264F"/>
    <w:rsid w:val="00A7374D"/>
    <w:rsid w:val="00A81A40"/>
    <w:rsid w:val="00A81C43"/>
    <w:rsid w:val="00A8530E"/>
    <w:rsid w:val="00A90134"/>
    <w:rsid w:val="00AD0E00"/>
    <w:rsid w:val="00B05619"/>
    <w:rsid w:val="00B237C9"/>
    <w:rsid w:val="00B2405B"/>
    <w:rsid w:val="00B71DFE"/>
    <w:rsid w:val="00B77055"/>
    <w:rsid w:val="00B80334"/>
    <w:rsid w:val="00B82FC4"/>
    <w:rsid w:val="00B835C9"/>
    <w:rsid w:val="00B932BC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E7EF0"/>
    <w:rsid w:val="00CF6196"/>
    <w:rsid w:val="00CF625C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F4E34"/>
    <w:rsid w:val="00E14C69"/>
    <w:rsid w:val="00E56156"/>
    <w:rsid w:val="00E77805"/>
    <w:rsid w:val="00E8450F"/>
    <w:rsid w:val="00E91CD7"/>
    <w:rsid w:val="00EA66A8"/>
    <w:rsid w:val="00EB4E6E"/>
    <w:rsid w:val="00EE29C5"/>
    <w:rsid w:val="00EF55C7"/>
    <w:rsid w:val="00EF616E"/>
    <w:rsid w:val="00F154A0"/>
    <w:rsid w:val="00F303D3"/>
    <w:rsid w:val="00F3388B"/>
    <w:rsid w:val="00F664DB"/>
    <w:rsid w:val="00F8293A"/>
    <w:rsid w:val="00FB2384"/>
    <w:rsid w:val="00FB76DD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183</cp:revision>
  <dcterms:created xsi:type="dcterms:W3CDTF">2021-06-01T09:05:00Z</dcterms:created>
  <dcterms:modified xsi:type="dcterms:W3CDTF">2021-06-28T12:19:00Z</dcterms:modified>
</cp:coreProperties>
</file>